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4507F4">
        <w:rPr>
          <w:rFonts w:ascii="Times New Roman" w:hAnsi="Times New Roman" w:cs="Times New Roman"/>
          <w:b/>
          <w:sz w:val="32"/>
        </w:rPr>
        <w:t>29</w:t>
      </w:r>
      <w:r w:rsidR="00FF10CE">
        <w:rPr>
          <w:rFonts w:ascii="Times New Roman" w:hAnsi="Times New Roman" w:cs="Times New Roman"/>
          <w:b/>
          <w:sz w:val="32"/>
        </w:rPr>
        <w:t>.</w:t>
      </w:r>
      <w:r w:rsidR="00846956">
        <w:rPr>
          <w:rFonts w:ascii="Times New Roman" w:hAnsi="Times New Roman" w:cs="Times New Roman"/>
          <w:b/>
          <w:sz w:val="32"/>
        </w:rPr>
        <w:t>01</w:t>
      </w:r>
      <w:r w:rsidR="008E3148">
        <w:rPr>
          <w:rFonts w:ascii="Times New Roman" w:hAnsi="Times New Roman" w:cs="Times New Roman"/>
          <w:b/>
          <w:sz w:val="32"/>
        </w:rPr>
        <w:t>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46956">
        <w:rPr>
          <w:rFonts w:ascii="Times New Roman" w:hAnsi="Times New Roman" w:cs="Times New Roman"/>
          <w:b/>
          <w:sz w:val="32"/>
        </w:rPr>
        <w:t>26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342832" w:rsidRDefault="004A7035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4507F4" w:rsidRDefault="004507F4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геркулесовая</w:t>
            </w:r>
          </w:p>
          <w:p w:rsidR="00AB7760" w:rsidRDefault="004507F4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фе</w:t>
            </w:r>
            <w:r w:rsidR="001C0F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FB7802" w:rsidRDefault="00E20BD6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4712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832" w:rsidRDefault="005C3668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07F4">
              <w:rPr>
                <w:rFonts w:ascii="Times New Roman" w:hAnsi="Times New Roman" w:cs="Times New Roman"/>
                <w:sz w:val="28"/>
                <w:szCs w:val="28"/>
              </w:rPr>
              <w:t>50/198</w:t>
            </w:r>
          </w:p>
          <w:p w:rsidR="00FF10CE" w:rsidRDefault="004507F4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 72</w:t>
            </w:r>
          </w:p>
          <w:p w:rsidR="00C746BA" w:rsidRPr="00FF4093" w:rsidRDefault="00B74FB2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02</w:t>
            </w:r>
          </w:p>
        </w:tc>
        <w:tc>
          <w:tcPr>
            <w:tcW w:w="2234" w:type="dxa"/>
          </w:tcPr>
          <w:p w:rsidR="00AB7760" w:rsidRDefault="00AB776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832" w:rsidRDefault="004507F4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973E89">
              <w:rPr>
                <w:rFonts w:ascii="Times New Roman" w:hAnsi="Times New Roman" w:cs="Times New Roman"/>
                <w:sz w:val="28"/>
                <w:szCs w:val="28"/>
              </w:rPr>
              <w:t>0/210</w:t>
            </w:r>
          </w:p>
          <w:p w:rsidR="005F0BF2" w:rsidRDefault="00973E89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</w:t>
            </w:r>
            <w:r w:rsidR="001C0FC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B74FB2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932D2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B6061" w:rsidRDefault="009B4063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4507F4" w:rsidRDefault="004507F4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векольник с мясом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ры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аной</w:t>
            </w:r>
            <w:proofErr w:type="spellEnd"/>
          </w:p>
          <w:p w:rsidR="004507F4" w:rsidRDefault="004507F4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ртофельное пюре</w:t>
            </w:r>
          </w:p>
          <w:p w:rsidR="004507F4" w:rsidRDefault="004507F4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уфле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ыры</w:t>
            </w:r>
            <w:proofErr w:type="spellEnd"/>
          </w:p>
          <w:p w:rsidR="004507F4" w:rsidRDefault="004507F4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лёный огурец</w:t>
            </w:r>
          </w:p>
          <w:p w:rsidR="00AD739B" w:rsidRDefault="0012464C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фруктов</w:t>
            </w:r>
            <w:proofErr w:type="gramStart"/>
            <w:r w:rsidR="003428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</w:t>
            </w:r>
            <w:proofErr w:type="gramEnd"/>
            <w:r w:rsidR="003428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 w:rsidR="003428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5B0504" w:rsidRDefault="005B050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2D8" w:rsidRDefault="008F62D8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832" w:rsidRDefault="004507F4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05</w:t>
            </w:r>
          </w:p>
          <w:p w:rsidR="00B74FB2" w:rsidRDefault="004507F4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07</w:t>
            </w:r>
          </w:p>
          <w:p w:rsidR="001C0FC7" w:rsidRDefault="00973E89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45</w:t>
            </w:r>
          </w:p>
          <w:p w:rsidR="0012464C" w:rsidRDefault="00973E89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/15</w:t>
            </w:r>
          </w:p>
          <w:p w:rsidR="0090223A" w:rsidRDefault="0012464C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73E89">
              <w:rPr>
                <w:rFonts w:ascii="Times New Roman" w:hAnsi="Times New Roman" w:cs="Times New Roman"/>
                <w:sz w:val="28"/>
                <w:szCs w:val="28"/>
              </w:rPr>
              <w:t>0/53</w:t>
            </w:r>
          </w:p>
          <w:p w:rsidR="0012464C" w:rsidRPr="004623AE" w:rsidRDefault="0012464C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D46" w:rsidRDefault="00BD6D46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878" w:rsidRDefault="00973E89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15</w:t>
            </w:r>
          </w:p>
          <w:p w:rsidR="008F62D8" w:rsidRDefault="001C0FC7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73E89">
              <w:rPr>
                <w:rFonts w:ascii="Times New Roman" w:hAnsi="Times New Roman" w:cs="Times New Roman"/>
                <w:sz w:val="28"/>
                <w:szCs w:val="28"/>
              </w:rPr>
              <w:t>20/112</w:t>
            </w:r>
          </w:p>
          <w:p w:rsidR="001C0FC7" w:rsidRDefault="00973E89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/156</w:t>
            </w:r>
          </w:p>
          <w:p w:rsidR="0012464C" w:rsidRDefault="00973E89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/18</w:t>
            </w:r>
          </w:p>
          <w:p w:rsidR="0012464C" w:rsidRDefault="0012464C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90223A" w:rsidRPr="00471228" w:rsidRDefault="0090223A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01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342832" w:rsidRDefault="00FA2045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12464C" w:rsidRDefault="004507F4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йцо куриное варёное</w:t>
            </w:r>
          </w:p>
          <w:p w:rsidR="004507F4" w:rsidRDefault="004507F4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ладкий</w:t>
            </w:r>
          </w:p>
          <w:p w:rsidR="004507F4" w:rsidRDefault="004507F4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лка</w:t>
            </w:r>
          </w:p>
          <w:p w:rsidR="0058622C" w:rsidRDefault="0058622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F61B6" w:rsidRDefault="00FF61B6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4BC9" w:rsidRDefault="00504BC9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2B3C" w:rsidRPr="00732A96" w:rsidRDefault="00492B3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9E2AC6" w:rsidRDefault="009E2AC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7F4" w:rsidRDefault="004507F4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/66,15</w:t>
            </w:r>
          </w:p>
          <w:p w:rsidR="00BD4389" w:rsidRDefault="004507F4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4,5</w:t>
            </w:r>
          </w:p>
          <w:p w:rsidR="00504BC9" w:rsidRDefault="004507F4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02</w:t>
            </w:r>
          </w:p>
          <w:p w:rsidR="0095259F" w:rsidRDefault="0095259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3463F9" w:rsidRDefault="003463F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E89" w:rsidRDefault="00973E8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/66,15</w:t>
            </w:r>
          </w:p>
          <w:p w:rsidR="009E2AC6" w:rsidRDefault="00973E8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5,6</w:t>
            </w:r>
          </w:p>
          <w:p w:rsidR="00DA3CF6" w:rsidRDefault="00973E8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104</w:t>
            </w:r>
            <w:bookmarkStart w:id="0" w:name="_GoBack"/>
            <w:bookmarkEnd w:id="0"/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1411"/>
    <w:rsid w:val="0004536F"/>
    <w:rsid w:val="00045DF4"/>
    <w:rsid w:val="000464ED"/>
    <w:rsid w:val="00050594"/>
    <w:rsid w:val="0005303F"/>
    <w:rsid w:val="00053380"/>
    <w:rsid w:val="00053968"/>
    <w:rsid w:val="000546AA"/>
    <w:rsid w:val="00055E59"/>
    <w:rsid w:val="0005709B"/>
    <w:rsid w:val="00062B3F"/>
    <w:rsid w:val="00063780"/>
    <w:rsid w:val="0006467E"/>
    <w:rsid w:val="00064700"/>
    <w:rsid w:val="00064794"/>
    <w:rsid w:val="00066762"/>
    <w:rsid w:val="000722A3"/>
    <w:rsid w:val="000809E9"/>
    <w:rsid w:val="000816C2"/>
    <w:rsid w:val="000830E5"/>
    <w:rsid w:val="000913C6"/>
    <w:rsid w:val="0009188F"/>
    <w:rsid w:val="00091F9B"/>
    <w:rsid w:val="0009287A"/>
    <w:rsid w:val="0009740B"/>
    <w:rsid w:val="000A2FC2"/>
    <w:rsid w:val="000A5D40"/>
    <w:rsid w:val="000B1377"/>
    <w:rsid w:val="000B25BD"/>
    <w:rsid w:val="000B618C"/>
    <w:rsid w:val="000C7DE9"/>
    <w:rsid w:val="000D1CCE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2850"/>
    <w:rsid w:val="00103D8C"/>
    <w:rsid w:val="00110530"/>
    <w:rsid w:val="001115C3"/>
    <w:rsid w:val="00113328"/>
    <w:rsid w:val="001143AC"/>
    <w:rsid w:val="0011462F"/>
    <w:rsid w:val="00116795"/>
    <w:rsid w:val="0012108B"/>
    <w:rsid w:val="0012178C"/>
    <w:rsid w:val="0012464C"/>
    <w:rsid w:val="00130871"/>
    <w:rsid w:val="00131781"/>
    <w:rsid w:val="00140E6A"/>
    <w:rsid w:val="0014127D"/>
    <w:rsid w:val="00147807"/>
    <w:rsid w:val="00151DAF"/>
    <w:rsid w:val="0015273B"/>
    <w:rsid w:val="00152CDB"/>
    <w:rsid w:val="0015660D"/>
    <w:rsid w:val="00164371"/>
    <w:rsid w:val="00175FF7"/>
    <w:rsid w:val="00180F87"/>
    <w:rsid w:val="0018470A"/>
    <w:rsid w:val="001865E5"/>
    <w:rsid w:val="00194FD8"/>
    <w:rsid w:val="001967A2"/>
    <w:rsid w:val="00197540"/>
    <w:rsid w:val="001A04BD"/>
    <w:rsid w:val="001A09BF"/>
    <w:rsid w:val="001A4F82"/>
    <w:rsid w:val="001A65DF"/>
    <w:rsid w:val="001B0A8C"/>
    <w:rsid w:val="001B18B6"/>
    <w:rsid w:val="001B1B45"/>
    <w:rsid w:val="001B3724"/>
    <w:rsid w:val="001B3915"/>
    <w:rsid w:val="001C0FC7"/>
    <w:rsid w:val="001C2111"/>
    <w:rsid w:val="001C3416"/>
    <w:rsid w:val="001C56B2"/>
    <w:rsid w:val="001D00D4"/>
    <w:rsid w:val="001D1AFF"/>
    <w:rsid w:val="001D1F93"/>
    <w:rsid w:val="001D20F2"/>
    <w:rsid w:val="001D2BD2"/>
    <w:rsid w:val="001E01F3"/>
    <w:rsid w:val="001E743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4417"/>
    <w:rsid w:val="00236F9C"/>
    <w:rsid w:val="00237619"/>
    <w:rsid w:val="00237B30"/>
    <w:rsid w:val="00240AC1"/>
    <w:rsid w:val="00243ECE"/>
    <w:rsid w:val="002441B7"/>
    <w:rsid w:val="00250C48"/>
    <w:rsid w:val="00251282"/>
    <w:rsid w:val="002519FA"/>
    <w:rsid w:val="0025200C"/>
    <w:rsid w:val="0025254D"/>
    <w:rsid w:val="00261BC7"/>
    <w:rsid w:val="00262E15"/>
    <w:rsid w:val="00266C8C"/>
    <w:rsid w:val="002679E4"/>
    <w:rsid w:val="00267E20"/>
    <w:rsid w:val="00270B4E"/>
    <w:rsid w:val="0027116F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3CE"/>
    <w:rsid w:val="002E2BBB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1680"/>
    <w:rsid w:val="003050A6"/>
    <w:rsid w:val="003054C8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2832"/>
    <w:rsid w:val="003457BB"/>
    <w:rsid w:val="003463F9"/>
    <w:rsid w:val="00351DA1"/>
    <w:rsid w:val="0035372F"/>
    <w:rsid w:val="00353F83"/>
    <w:rsid w:val="003540B1"/>
    <w:rsid w:val="00362C30"/>
    <w:rsid w:val="00364954"/>
    <w:rsid w:val="00366F09"/>
    <w:rsid w:val="0037327E"/>
    <w:rsid w:val="00375F6B"/>
    <w:rsid w:val="0037779A"/>
    <w:rsid w:val="00381F4A"/>
    <w:rsid w:val="003829B9"/>
    <w:rsid w:val="00384BC6"/>
    <w:rsid w:val="003852F0"/>
    <w:rsid w:val="003869DA"/>
    <w:rsid w:val="00392390"/>
    <w:rsid w:val="00395F4F"/>
    <w:rsid w:val="003A19BC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5620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654E"/>
    <w:rsid w:val="004476F4"/>
    <w:rsid w:val="004477CD"/>
    <w:rsid w:val="004507F4"/>
    <w:rsid w:val="004513B6"/>
    <w:rsid w:val="00457EED"/>
    <w:rsid w:val="00460864"/>
    <w:rsid w:val="004623AE"/>
    <w:rsid w:val="00463CE8"/>
    <w:rsid w:val="004647BD"/>
    <w:rsid w:val="004657C7"/>
    <w:rsid w:val="00466A97"/>
    <w:rsid w:val="00471228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2B3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E576E"/>
    <w:rsid w:val="004F028B"/>
    <w:rsid w:val="004F5612"/>
    <w:rsid w:val="004F56EE"/>
    <w:rsid w:val="00500E47"/>
    <w:rsid w:val="00504BC9"/>
    <w:rsid w:val="00504EB2"/>
    <w:rsid w:val="005051A8"/>
    <w:rsid w:val="00505E9B"/>
    <w:rsid w:val="00511500"/>
    <w:rsid w:val="00511935"/>
    <w:rsid w:val="00512812"/>
    <w:rsid w:val="00512C9B"/>
    <w:rsid w:val="00513E4C"/>
    <w:rsid w:val="0051542D"/>
    <w:rsid w:val="00516190"/>
    <w:rsid w:val="00520789"/>
    <w:rsid w:val="00520A2F"/>
    <w:rsid w:val="00521DB1"/>
    <w:rsid w:val="00522878"/>
    <w:rsid w:val="00523D4A"/>
    <w:rsid w:val="00525581"/>
    <w:rsid w:val="005272B2"/>
    <w:rsid w:val="005277A5"/>
    <w:rsid w:val="00531776"/>
    <w:rsid w:val="00535CDC"/>
    <w:rsid w:val="005423BC"/>
    <w:rsid w:val="0054292A"/>
    <w:rsid w:val="00542BBC"/>
    <w:rsid w:val="00544F5D"/>
    <w:rsid w:val="0055759D"/>
    <w:rsid w:val="00557B82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8622C"/>
    <w:rsid w:val="00596B56"/>
    <w:rsid w:val="00596BDB"/>
    <w:rsid w:val="005A0600"/>
    <w:rsid w:val="005A0EBF"/>
    <w:rsid w:val="005A0EC2"/>
    <w:rsid w:val="005A22F9"/>
    <w:rsid w:val="005A657D"/>
    <w:rsid w:val="005A6FB5"/>
    <w:rsid w:val="005B0504"/>
    <w:rsid w:val="005B0E2C"/>
    <w:rsid w:val="005B184E"/>
    <w:rsid w:val="005B1F80"/>
    <w:rsid w:val="005B3974"/>
    <w:rsid w:val="005B4125"/>
    <w:rsid w:val="005B4847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47AB"/>
    <w:rsid w:val="005E57EC"/>
    <w:rsid w:val="005E6AC4"/>
    <w:rsid w:val="005F0BF2"/>
    <w:rsid w:val="005F287C"/>
    <w:rsid w:val="005F2F44"/>
    <w:rsid w:val="005F4DF8"/>
    <w:rsid w:val="006076A5"/>
    <w:rsid w:val="00613C7E"/>
    <w:rsid w:val="0062092F"/>
    <w:rsid w:val="00623F90"/>
    <w:rsid w:val="00631247"/>
    <w:rsid w:val="00631416"/>
    <w:rsid w:val="00633953"/>
    <w:rsid w:val="006339A0"/>
    <w:rsid w:val="0063666B"/>
    <w:rsid w:val="00636921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705CB"/>
    <w:rsid w:val="00670A78"/>
    <w:rsid w:val="006723C3"/>
    <w:rsid w:val="006729BC"/>
    <w:rsid w:val="006810E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D14F7"/>
    <w:rsid w:val="006E01A6"/>
    <w:rsid w:val="006E175C"/>
    <w:rsid w:val="006E3444"/>
    <w:rsid w:val="006F0A58"/>
    <w:rsid w:val="006F4287"/>
    <w:rsid w:val="006F7DA0"/>
    <w:rsid w:val="0070140C"/>
    <w:rsid w:val="007061E3"/>
    <w:rsid w:val="0070733E"/>
    <w:rsid w:val="00707D45"/>
    <w:rsid w:val="007203FC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37FA"/>
    <w:rsid w:val="007648E9"/>
    <w:rsid w:val="007732CA"/>
    <w:rsid w:val="007743CA"/>
    <w:rsid w:val="00776F6C"/>
    <w:rsid w:val="007842C9"/>
    <w:rsid w:val="00784C89"/>
    <w:rsid w:val="00793935"/>
    <w:rsid w:val="007972E7"/>
    <w:rsid w:val="007979A6"/>
    <w:rsid w:val="00797AFA"/>
    <w:rsid w:val="007A6AB7"/>
    <w:rsid w:val="007B00D5"/>
    <w:rsid w:val="007B031C"/>
    <w:rsid w:val="007B5235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E4255"/>
    <w:rsid w:val="007F0890"/>
    <w:rsid w:val="007F0D56"/>
    <w:rsid w:val="007F3778"/>
    <w:rsid w:val="007F683A"/>
    <w:rsid w:val="00802EE6"/>
    <w:rsid w:val="008056C0"/>
    <w:rsid w:val="00805D57"/>
    <w:rsid w:val="00805DB8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46956"/>
    <w:rsid w:val="00850C21"/>
    <w:rsid w:val="0085235E"/>
    <w:rsid w:val="00852D29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2F4B"/>
    <w:rsid w:val="00876C63"/>
    <w:rsid w:val="0088244F"/>
    <w:rsid w:val="008827C5"/>
    <w:rsid w:val="00882A38"/>
    <w:rsid w:val="008867C5"/>
    <w:rsid w:val="0089321D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629D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E3148"/>
    <w:rsid w:val="008F1E51"/>
    <w:rsid w:val="008F237F"/>
    <w:rsid w:val="008F33AF"/>
    <w:rsid w:val="008F4827"/>
    <w:rsid w:val="008F62D8"/>
    <w:rsid w:val="008F7042"/>
    <w:rsid w:val="00901A08"/>
    <w:rsid w:val="00901A68"/>
    <w:rsid w:val="0090223A"/>
    <w:rsid w:val="00902289"/>
    <w:rsid w:val="00902A58"/>
    <w:rsid w:val="009113C8"/>
    <w:rsid w:val="009123F9"/>
    <w:rsid w:val="00912BDC"/>
    <w:rsid w:val="009137BF"/>
    <w:rsid w:val="00922865"/>
    <w:rsid w:val="0092537B"/>
    <w:rsid w:val="00932D20"/>
    <w:rsid w:val="00934ECA"/>
    <w:rsid w:val="0093533E"/>
    <w:rsid w:val="00937444"/>
    <w:rsid w:val="00941056"/>
    <w:rsid w:val="009418C9"/>
    <w:rsid w:val="00941D07"/>
    <w:rsid w:val="009434FB"/>
    <w:rsid w:val="00944D5B"/>
    <w:rsid w:val="00950F8B"/>
    <w:rsid w:val="0095115D"/>
    <w:rsid w:val="00951D4B"/>
    <w:rsid w:val="0095259F"/>
    <w:rsid w:val="009553B7"/>
    <w:rsid w:val="00955A94"/>
    <w:rsid w:val="00955B66"/>
    <w:rsid w:val="00964C34"/>
    <w:rsid w:val="009678A2"/>
    <w:rsid w:val="00967BFC"/>
    <w:rsid w:val="00970677"/>
    <w:rsid w:val="00973D43"/>
    <w:rsid w:val="00973E89"/>
    <w:rsid w:val="00975137"/>
    <w:rsid w:val="0098097B"/>
    <w:rsid w:val="00984B80"/>
    <w:rsid w:val="00987569"/>
    <w:rsid w:val="0099006D"/>
    <w:rsid w:val="00990201"/>
    <w:rsid w:val="0099080B"/>
    <w:rsid w:val="009942B7"/>
    <w:rsid w:val="00997A82"/>
    <w:rsid w:val="009B1414"/>
    <w:rsid w:val="009B2773"/>
    <w:rsid w:val="009B2D28"/>
    <w:rsid w:val="009B4063"/>
    <w:rsid w:val="009B757F"/>
    <w:rsid w:val="009B7E26"/>
    <w:rsid w:val="009C0AA9"/>
    <w:rsid w:val="009C62BE"/>
    <w:rsid w:val="009D0CD3"/>
    <w:rsid w:val="009D1979"/>
    <w:rsid w:val="009D1C51"/>
    <w:rsid w:val="009D1FB7"/>
    <w:rsid w:val="009D3A5E"/>
    <w:rsid w:val="009D6458"/>
    <w:rsid w:val="009D7179"/>
    <w:rsid w:val="009E2AC6"/>
    <w:rsid w:val="009E59CD"/>
    <w:rsid w:val="009F29C9"/>
    <w:rsid w:val="009F4352"/>
    <w:rsid w:val="009F55A3"/>
    <w:rsid w:val="00A02454"/>
    <w:rsid w:val="00A0463A"/>
    <w:rsid w:val="00A0602E"/>
    <w:rsid w:val="00A073D8"/>
    <w:rsid w:val="00A149B9"/>
    <w:rsid w:val="00A250F2"/>
    <w:rsid w:val="00A25FD2"/>
    <w:rsid w:val="00A32834"/>
    <w:rsid w:val="00A34640"/>
    <w:rsid w:val="00A35196"/>
    <w:rsid w:val="00A3794B"/>
    <w:rsid w:val="00A408F7"/>
    <w:rsid w:val="00A40952"/>
    <w:rsid w:val="00A42525"/>
    <w:rsid w:val="00A431E2"/>
    <w:rsid w:val="00A46435"/>
    <w:rsid w:val="00A47CF2"/>
    <w:rsid w:val="00A520D4"/>
    <w:rsid w:val="00A52A29"/>
    <w:rsid w:val="00A546B0"/>
    <w:rsid w:val="00A55B04"/>
    <w:rsid w:val="00A56B34"/>
    <w:rsid w:val="00A57A16"/>
    <w:rsid w:val="00A62780"/>
    <w:rsid w:val="00A66C1F"/>
    <w:rsid w:val="00A720D4"/>
    <w:rsid w:val="00A74E89"/>
    <w:rsid w:val="00A77672"/>
    <w:rsid w:val="00A80756"/>
    <w:rsid w:val="00A82057"/>
    <w:rsid w:val="00A82513"/>
    <w:rsid w:val="00A82E4A"/>
    <w:rsid w:val="00A849D2"/>
    <w:rsid w:val="00A8761F"/>
    <w:rsid w:val="00A87D73"/>
    <w:rsid w:val="00A94CF1"/>
    <w:rsid w:val="00AA7ED0"/>
    <w:rsid w:val="00AB2DEF"/>
    <w:rsid w:val="00AB372E"/>
    <w:rsid w:val="00AB7760"/>
    <w:rsid w:val="00AC16DD"/>
    <w:rsid w:val="00AD1077"/>
    <w:rsid w:val="00AD29FD"/>
    <w:rsid w:val="00AD3507"/>
    <w:rsid w:val="00AD739B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4FB2"/>
    <w:rsid w:val="00B77F1C"/>
    <w:rsid w:val="00B8116F"/>
    <w:rsid w:val="00B85178"/>
    <w:rsid w:val="00B85792"/>
    <w:rsid w:val="00B90345"/>
    <w:rsid w:val="00B93B82"/>
    <w:rsid w:val="00B94B10"/>
    <w:rsid w:val="00B978C1"/>
    <w:rsid w:val="00B97CBA"/>
    <w:rsid w:val="00BA01DA"/>
    <w:rsid w:val="00BA39EC"/>
    <w:rsid w:val="00BA579B"/>
    <w:rsid w:val="00BA5DD5"/>
    <w:rsid w:val="00BB01D6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303E"/>
    <w:rsid w:val="00BD4389"/>
    <w:rsid w:val="00BD6D46"/>
    <w:rsid w:val="00BD7C7B"/>
    <w:rsid w:val="00BE0A84"/>
    <w:rsid w:val="00BE270C"/>
    <w:rsid w:val="00BE3AAC"/>
    <w:rsid w:val="00BE637C"/>
    <w:rsid w:val="00BF0BF0"/>
    <w:rsid w:val="00BF1FFD"/>
    <w:rsid w:val="00BF39CE"/>
    <w:rsid w:val="00BF5171"/>
    <w:rsid w:val="00C03E56"/>
    <w:rsid w:val="00C04567"/>
    <w:rsid w:val="00C05E34"/>
    <w:rsid w:val="00C063C4"/>
    <w:rsid w:val="00C075E2"/>
    <w:rsid w:val="00C13862"/>
    <w:rsid w:val="00C16508"/>
    <w:rsid w:val="00C24402"/>
    <w:rsid w:val="00C24F3E"/>
    <w:rsid w:val="00C2532D"/>
    <w:rsid w:val="00C3550A"/>
    <w:rsid w:val="00C35FDA"/>
    <w:rsid w:val="00C35FF5"/>
    <w:rsid w:val="00C42936"/>
    <w:rsid w:val="00C44D00"/>
    <w:rsid w:val="00C45A2A"/>
    <w:rsid w:val="00C45BBC"/>
    <w:rsid w:val="00C566A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03AE"/>
    <w:rsid w:val="00CC08D4"/>
    <w:rsid w:val="00CC2665"/>
    <w:rsid w:val="00CC4CF7"/>
    <w:rsid w:val="00CC5B9E"/>
    <w:rsid w:val="00CD514F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22E65"/>
    <w:rsid w:val="00D35B28"/>
    <w:rsid w:val="00D4177E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189A"/>
    <w:rsid w:val="00D92029"/>
    <w:rsid w:val="00D92D56"/>
    <w:rsid w:val="00D96F07"/>
    <w:rsid w:val="00D97205"/>
    <w:rsid w:val="00DA00A8"/>
    <w:rsid w:val="00DA3CF6"/>
    <w:rsid w:val="00DA69F4"/>
    <w:rsid w:val="00DB337A"/>
    <w:rsid w:val="00DD0447"/>
    <w:rsid w:val="00DD3553"/>
    <w:rsid w:val="00DD4E7B"/>
    <w:rsid w:val="00DD6B4A"/>
    <w:rsid w:val="00DE0A4A"/>
    <w:rsid w:val="00DE15CA"/>
    <w:rsid w:val="00DE1821"/>
    <w:rsid w:val="00DE1E2D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3E89"/>
    <w:rsid w:val="00E14165"/>
    <w:rsid w:val="00E16BE0"/>
    <w:rsid w:val="00E17166"/>
    <w:rsid w:val="00E17D73"/>
    <w:rsid w:val="00E20BD6"/>
    <w:rsid w:val="00E22B70"/>
    <w:rsid w:val="00E256D3"/>
    <w:rsid w:val="00E25D92"/>
    <w:rsid w:val="00E2770D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533F"/>
    <w:rsid w:val="00E61F7C"/>
    <w:rsid w:val="00E70F3C"/>
    <w:rsid w:val="00E72158"/>
    <w:rsid w:val="00E73326"/>
    <w:rsid w:val="00E74690"/>
    <w:rsid w:val="00E75617"/>
    <w:rsid w:val="00E766A3"/>
    <w:rsid w:val="00E82552"/>
    <w:rsid w:val="00E8402C"/>
    <w:rsid w:val="00E86B64"/>
    <w:rsid w:val="00E86E4D"/>
    <w:rsid w:val="00E87FD9"/>
    <w:rsid w:val="00E90CD2"/>
    <w:rsid w:val="00E91BB1"/>
    <w:rsid w:val="00E95C5D"/>
    <w:rsid w:val="00EA0792"/>
    <w:rsid w:val="00EA2980"/>
    <w:rsid w:val="00EA3E6F"/>
    <w:rsid w:val="00EA6515"/>
    <w:rsid w:val="00EA79F6"/>
    <w:rsid w:val="00EB3870"/>
    <w:rsid w:val="00EB3909"/>
    <w:rsid w:val="00EB4CC8"/>
    <w:rsid w:val="00EB5C67"/>
    <w:rsid w:val="00EC6066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477BC"/>
    <w:rsid w:val="00F5024C"/>
    <w:rsid w:val="00F65EEF"/>
    <w:rsid w:val="00F7647D"/>
    <w:rsid w:val="00F770CA"/>
    <w:rsid w:val="00F90A7D"/>
    <w:rsid w:val="00F90D49"/>
    <w:rsid w:val="00F91C85"/>
    <w:rsid w:val="00F92DF1"/>
    <w:rsid w:val="00F93294"/>
    <w:rsid w:val="00F93C14"/>
    <w:rsid w:val="00F941A5"/>
    <w:rsid w:val="00F94C12"/>
    <w:rsid w:val="00FA088F"/>
    <w:rsid w:val="00FA2045"/>
    <w:rsid w:val="00FA257A"/>
    <w:rsid w:val="00FA714F"/>
    <w:rsid w:val="00FA722E"/>
    <w:rsid w:val="00FB03A8"/>
    <w:rsid w:val="00FB19DB"/>
    <w:rsid w:val="00FB6061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10CE"/>
    <w:rsid w:val="00FF2C56"/>
    <w:rsid w:val="00FF4093"/>
    <w:rsid w:val="00FF4FE4"/>
    <w:rsid w:val="00FF5895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7E904-C391-431C-B529-81334190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7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1102</cp:revision>
  <dcterms:created xsi:type="dcterms:W3CDTF">2023-03-16T08:13:00Z</dcterms:created>
  <dcterms:modified xsi:type="dcterms:W3CDTF">2026-01-28T10:39:00Z</dcterms:modified>
</cp:coreProperties>
</file>